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2" w:type="dxa"/>
        <w:tblBorders>
          <w:lef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6166"/>
        <w:gridCol w:w="3257"/>
      </w:tblGrid>
      <w:tr w:rsidR="00C8229E" w:rsidRPr="00EF2588" w14:paraId="7413389D" w14:textId="77777777" w:rsidTr="00C8229E">
        <w:trPr>
          <w:trHeight w:val="407"/>
        </w:trPr>
        <w:tc>
          <w:tcPr>
            <w:tcW w:w="1059" w:type="dxa"/>
          </w:tcPr>
          <w:p w14:paraId="1B093C19" w14:textId="77777777" w:rsidR="00C8229E" w:rsidRPr="00EF2588" w:rsidRDefault="00C8229E" w:rsidP="00EF2588">
            <w:pPr>
              <w:jc w:val="left"/>
            </w:pPr>
            <w:r w:rsidRPr="00EF2588">
              <w:rPr>
                <w:rFonts w:hint="eastAsia"/>
              </w:rPr>
              <w:t>フリガナ</w:t>
            </w:r>
          </w:p>
        </w:tc>
        <w:tc>
          <w:tcPr>
            <w:tcW w:w="6166" w:type="dxa"/>
            <w:vAlign w:val="center"/>
          </w:tcPr>
          <w:p w14:paraId="4C5354D0" w14:textId="77777777" w:rsidR="00C8229E" w:rsidRPr="00EF2588" w:rsidRDefault="00C8229E" w:rsidP="008C53D6">
            <w:pPr>
              <w:jc w:val="left"/>
            </w:pPr>
          </w:p>
        </w:tc>
        <w:tc>
          <w:tcPr>
            <w:tcW w:w="3257" w:type="dxa"/>
            <w:vMerge w:val="restart"/>
          </w:tcPr>
          <w:p w14:paraId="33E97F36" w14:textId="77777777" w:rsidR="00C8229E" w:rsidRPr="00EF2588" w:rsidRDefault="00C8229E" w:rsidP="00EF2588">
            <w:pPr>
              <w:jc w:val="left"/>
              <w:rPr>
                <w:szCs w:val="20"/>
              </w:rPr>
            </w:pPr>
            <w:r w:rsidRPr="00EF2588">
              <w:rPr>
                <w:rFonts w:hint="eastAsia"/>
              </w:rPr>
              <w:t>*</w:t>
            </w:r>
            <w:r w:rsidRPr="00EF2588">
              <w:rPr>
                <w:rFonts w:hint="eastAsia"/>
                <w:szCs w:val="20"/>
              </w:rPr>
              <w:t>受験番号（記入不要）</w:t>
            </w:r>
          </w:p>
          <w:p w14:paraId="1FC217AE" w14:textId="77777777" w:rsidR="00C8229E" w:rsidRPr="00EF2588" w:rsidRDefault="00C8229E" w:rsidP="00EF2588">
            <w:pPr>
              <w:jc w:val="left"/>
              <w:rPr>
                <w:szCs w:val="24"/>
              </w:rPr>
            </w:pPr>
          </w:p>
        </w:tc>
      </w:tr>
      <w:tr w:rsidR="00C8229E" w:rsidRPr="00EF2588" w14:paraId="7FB11E0E" w14:textId="77777777" w:rsidTr="00C8229E">
        <w:trPr>
          <w:trHeight w:val="534"/>
        </w:trPr>
        <w:tc>
          <w:tcPr>
            <w:tcW w:w="1059" w:type="dxa"/>
          </w:tcPr>
          <w:p w14:paraId="206FC70A" w14:textId="77777777" w:rsidR="00C8229E" w:rsidRPr="00EF2588" w:rsidRDefault="00C8229E" w:rsidP="00EF2588">
            <w:pPr>
              <w:jc w:val="left"/>
            </w:pPr>
            <w:r w:rsidRPr="00EF2588">
              <w:rPr>
                <w:rFonts w:hint="eastAsia"/>
              </w:rPr>
              <w:t>氏　名</w:t>
            </w:r>
          </w:p>
        </w:tc>
        <w:tc>
          <w:tcPr>
            <w:tcW w:w="6166" w:type="dxa"/>
            <w:vAlign w:val="center"/>
          </w:tcPr>
          <w:p w14:paraId="7B33829A" w14:textId="77777777" w:rsidR="00C8229E" w:rsidRDefault="00C8229E" w:rsidP="00075C13">
            <w:pPr>
              <w:spacing w:line="360" w:lineRule="exact"/>
              <w:jc w:val="left"/>
              <w:rPr>
                <w:sz w:val="24"/>
              </w:rPr>
            </w:pPr>
          </w:p>
          <w:p w14:paraId="02264217" w14:textId="77777777" w:rsidR="00C8229E" w:rsidRPr="00DF56DD" w:rsidRDefault="00C8229E" w:rsidP="00075C13">
            <w:pPr>
              <w:spacing w:line="360" w:lineRule="exact"/>
              <w:jc w:val="left"/>
              <w:rPr>
                <w:sz w:val="24"/>
              </w:rPr>
            </w:pPr>
          </w:p>
        </w:tc>
        <w:tc>
          <w:tcPr>
            <w:tcW w:w="3257" w:type="dxa"/>
            <w:vMerge/>
          </w:tcPr>
          <w:p w14:paraId="10C20E73" w14:textId="77777777" w:rsidR="00C8229E" w:rsidRPr="00EF2588" w:rsidRDefault="00C8229E" w:rsidP="00EF2588">
            <w:pPr>
              <w:jc w:val="left"/>
            </w:pPr>
          </w:p>
        </w:tc>
      </w:tr>
    </w:tbl>
    <w:p w14:paraId="48DAEC7B" w14:textId="77777777" w:rsidR="00087FDB" w:rsidRDefault="00087FDB" w:rsidP="00650E56">
      <w:pPr>
        <w:spacing w:line="320" w:lineRule="exact"/>
        <w:ind w:rightChars="326" w:right="685"/>
        <w:jc w:val="left"/>
        <w:rPr>
          <w:sz w:val="24"/>
          <w:szCs w:val="24"/>
        </w:rPr>
      </w:pPr>
    </w:p>
    <w:p w14:paraId="11AF0C05" w14:textId="1F4D62CC" w:rsidR="005F6067" w:rsidRPr="005F6067" w:rsidRDefault="00E55B4E" w:rsidP="004314EB">
      <w:pPr>
        <w:tabs>
          <w:tab w:val="left" w:pos="1570"/>
        </w:tabs>
        <w:spacing w:line="400" w:lineRule="exact"/>
        <w:ind w:rightChars="56" w:right="118"/>
        <w:jc w:val="left"/>
        <w:rPr>
          <w:rFonts w:hint="eastAsia"/>
          <w:sz w:val="24"/>
          <w:szCs w:val="24"/>
        </w:rPr>
      </w:pPr>
      <w:r w:rsidRPr="0077585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36CCD6C" wp14:editId="0011652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578600" cy="313690"/>
                <wp:effectExtent l="0" t="0" r="12700" b="1016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3054" w14:textId="5B9108C0" w:rsidR="00E55B4E" w:rsidRPr="008B39F1" w:rsidRDefault="00E55B4E" w:rsidP="00E55B4E">
                            <w:pPr>
                              <w:spacing w:line="240" w:lineRule="exact"/>
                              <w:ind w:leftChars="1" w:left="204" w:hangingChars="101" w:hanging="202"/>
                              <w:jc w:val="left"/>
                              <w:rPr>
                                <w:sz w:val="20"/>
                                <w:szCs w:val="24"/>
                              </w:rPr>
                            </w:pPr>
                            <w:r w:rsidRPr="008B39F1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※記入</w:t>
                            </w:r>
                            <w:r w:rsidRPr="008B39F1">
                              <w:rPr>
                                <w:sz w:val="20"/>
                                <w:szCs w:val="24"/>
                              </w:rPr>
                              <w:t>にあたっては、</w:t>
                            </w:r>
                            <w:r w:rsidRPr="008B39F1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総合型選抜</w:t>
                            </w:r>
                            <w:r w:rsidRPr="008B39F1">
                              <w:rPr>
                                <w:sz w:val="20"/>
                                <w:szCs w:val="24"/>
                              </w:rPr>
                              <w:t>【</w:t>
                            </w:r>
                            <w:r w:rsidRPr="008B39F1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基礎力</w:t>
                            </w:r>
                            <w:r w:rsidR="007243EC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判定</w:t>
                            </w:r>
                            <w:r w:rsidRPr="008B39F1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方式</w:t>
                            </w:r>
                            <w:r w:rsidRPr="008B39F1">
                              <w:rPr>
                                <w:sz w:val="20"/>
                                <w:szCs w:val="24"/>
                              </w:rPr>
                              <w:t>】募集要項</w:t>
                            </w:r>
                            <w:r w:rsidRPr="008B39F1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の</w:t>
                            </w:r>
                            <w:r w:rsidRPr="008B39F1">
                              <w:rPr>
                                <w:sz w:val="20"/>
                                <w:szCs w:val="24"/>
                              </w:rPr>
                              <w:t>「</w:t>
                            </w:r>
                            <w:r w:rsidR="004314EB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出願時提出</w:t>
                            </w:r>
                            <w:r w:rsidRPr="008B39F1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課題について</w:t>
                            </w:r>
                            <w:r w:rsidRPr="008B39F1">
                              <w:rPr>
                                <w:sz w:val="20"/>
                                <w:szCs w:val="24"/>
                              </w:rPr>
                              <w:t>建築・デザイン学部」</w:t>
                            </w:r>
                            <w:r w:rsidRPr="008B39F1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を</w:t>
                            </w:r>
                            <w:r w:rsidRPr="008B39F1">
                              <w:rPr>
                                <w:sz w:val="20"/>
                                <w:szCs w:val="24"/>
                              </w:rPr>
                              <w:t>参照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6CC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6.8pt;margin-top:0;width:518pt;height:24.7pt;z-index:-2516275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" filled="f" stroked="f">
                <v:textbox style="mso-fit-shape-to-text:t" inset="0,0,0,0">
                  <w:txbxContent>
                    <w:p w14:paraId="22663054" w14:textId="5B9108C0" w:rsidR="00E55B4E" w:rsidRPr="008B39F1" w:rsidRDefault="00E55B4E" w:rsidP="00E55B4E">
                      <w:pPr>
                        <w:spacing w:line="240" w:lineRule="exact"/>
                        <w:ind w:leftChars="1" w:left="204" w:hangingChars="101" w:hanging="202"/>
                        <w:jc w:val="left"/>
                        <w:rPr>
                          <w:sz w:val="20"/>
                          <w:szCs w:val="24"/>
                        </w:rPr>
                      </w:pPr>
                      <w:r w:rsidRPr="008B39F1">
                        <w:rPr>
                          <w:rFonts w:hint="eastAsia"/>
                          <w:sz w:val="20"/>
                          <w:szCs w:val="24"/>
                        </w:rPr>
                        <w:t>※記入</w:t>
                      </w:r>
                      <w:r w:rsidRPr="008B39F1">
                        <w:rPr>
                          <w:sz w:val="20"/>
                          <w:szCs w:val="24"/>
                        </w:rPr>
                        <w:t>にあたっては、</w:t>
                      </w:r>
                      <w:r w:rsidRPr="008B39F1">
                        <w:rPr>
                          <w:rFonts w:hint="eastAsia"/>
                          <w:sz w:val="20"/>
                          <w:szCs w:val="24"/>
                        </w:rPr>
                        <w:t>総合型選抜</w:t>
                      </w:r>
                      <w:r w:rsidRPr="008B39F1">
                        <w:rPr>
                          <w:sz w:val="20"/>
                          <w:szCs w:val="24"/>
                        </w:rPr>
                        <w:t>【</w:t>
                      </w:r>
                      <w:r w:rsidRPr="008B39F1">
                        <w:rPr>
                          <w:rFonts w:hint="eastAsia"/>
                          <w:sz w:val="20"/>
                          <w:szCs w:val="24"/>
                        </w:rPr>
                        <w:t>基礎力</w:t>
                      </w:r>
                      <w:r w:rsidR="007243EC">
                        <w:rPr>
                          <w:rFonts w:hint="eastAsia"/>
                          <w:sz w:val="20"/>
                          <w:szCs w:val="24"/>
                        </w:rPr>
                        <w:t>判定</w:t>
                      </w:r>
                      <w:r w:rsidRPr="008B39F1">
                        <w:rPr>
                          <w:rFonts w:hint="eastAsia"/>
                          <w:sz w:val="20"/>
                          <w:szCs w:val="24"/>
                        </w:rPr>
                        <w:t>方式</w:t>
                      </w:r>
                      <w:r w:rsidRPr="008B39F1">
                        <w:rPr>
                          <w:sz w:val="20"/>
                          <w:szCs w:val="24"/>
                        </w:rPr>
                        <w:t>】募集要項</w:t>
                      </w:r>
                      <w:r w:rsidRPr="008B39F1">
                        <w:rPr>
                          <w:rFonts w:hint="eastAsia"/>
                          <w:sz w:val="20"/>
                          <w:szCs w:val="24"/>
                        </w:rPr>
                        <w:t>の</w:t>
                      </w:r>
                      <w:r w:rsidRPr="008B39F1">
                        <w:rPr>
                          <w:sz w:val="20"/>
                          <w:szCs w:val="24"/>
                        </w:rPr>
                        <w:t>「</w:t>
                      </w:r>
                      <w:r w:rsidR="004314EB">
                        <w:rPr>
                          <w:rFonts w:hint="eastAsia"/>
                          <w:sz w:val="20"/>
                          <w:szCs w:val="24"/>
                        </w:rPr>
                        <w:t>出願時提出</w:t>
                      </w:r>
                      <w:r w:rsidRPr="008B39F1">
                        <w:rPr>
                          <w:rFonts w:hint="eastAsia"/>
                          <w:sz w:val="20"/>
                          <w:szCs w:val="24"/>
                        </w:rPr>
                        <w:t>課題について</w:t>
                      </w:r>
                      <w:r w:rsidRPr="008B39F1">
                        <w:rPr>
                          <w:sz w:val="20"/>
                          <w:szCs w:val="24"/>
                        </w:rPr>
                        <w:t>建築・デザイン学部」</w:t>
                      </w:r>
                      <w:r w:rsidRPr="008B39F1">
                        <w:rPr>
                          <w:rFonts w:hint="eastAsia"/>
                          <w:sz w:val="20"/>
                          <w:szCs w:val="24"/>
                        </w:rPr>
                        <w:t>を</w:t>
                      </w:r>
                      <w:r w:rsidRPr="008B39F1">
                        <w:rPr>
                          <w:sz w:val="20"/>
                          <w:szCs w:val="24"/>
                        </w:rPr>
                        <w:t>参照し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64383" w:rsidRPr="00E64383">
        <w:rPr>
          <w:noProof/>
        </w:rPr>
        <w:drawing>
          <wp:anchor distT="0" distB="0" distL="114300" distR="114300" simplePos="0" relativeHeight="251686912" behindDoc="1" locked="0" layoutInCell="1" allowOverlap="1" wp14:anchorId="3662567F" wp14:editId="759D0AFF">
            <wp:simplePos x="0" y="0"/>
            <wp:positionH relativeFrom="column">
              <wp:posOffset>-3658</wp:posOffset>
            </wp:positionH>
            <wp:positionV relativeFrom="paragraph">
              <wp:posOffset>57302</wp:posOffset>
            </wp:positionV>
            <wp:extent cx="6645275" cy="8064424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"/>
                    <a:stretch/>
                  </pic:blipFill>
                  <pic:spPr bwMode="auto">
                    <a:xfrm>
                      <a:off x="0" y="0"/>
                      <a:ext cx="6645275" cy="80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6067" w:rsidRPr="005F6067" w:rsidSect="005F6067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AD63" w14:textId="77777777" w:rsidR="005744A7" w:rsidRDefault="005744A7" w:rsidP="0068700F">
      <w:r>
        <w:separator/>
      </w:r>
    </w:p>
  </w:endnote>
  <w:endnote w:type="continuationSeparator" w:id="0">
    <w:p w14:paraId="144A6945" w14:textId="77777777" w:rsidR="005744A7" w:rsidRDefault="005744A7" w:rsidP="0068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913D" w14:textId="77777777" w:rsidR="005744A7" w:rsidRDefault="005744A7" w:rsidP="0068700F">
      <w:r>
        <w:separator/>
      </w:r>
    </w:p>
  </w:footnote>
  <w:footnote w:type="continuationSeparator" w:id="0">
    <w:p w14:paraId="620E7562" w14:textId="77777777" w:rsidR="005744A7" w:rsidRDefault="005744A7" w:rsidP="0068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4723" w14:textId="34FD5CE5" w:rsidR="0068700F" w:rsidRPr="00BF4E58" w:rsidRDefault="00775852" w:rsidP="00775852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総合型選抜【基礎力</w:t>
    </w:r>
    <w:r w:rsidR="007243EC">
      <w:rPr>
        <w:rFonts w:asciiTheme="majorEastAsia" w:eastAsiaTheme="majorEastAsia" w:hAnsiTheme="majorEastAsia" w:hint="eastAsia"/>
      </w:rPr>
      <w:t>判定</w:t>
    </w:r>
    <w:r>
      <w:rPr>
        <w:rFonts w:asciiTheme="majorEastAsia" w:eastAsiaTheme="majorEastAsia" w:hAnsiTheme="majorEastAsia" w:hint="eastAsia"/>
      </w:rPr>
      <w:t>方式】</w:t>
    </w:r>
    <w:r w:rsidR="004314EB">
      <w:rPr>
        <w:rFonts w:asciiTheme="majorEastAsia" w:eastAsiaTheme="majorEastAsia" w:hAnsiTheme="majorEastAsia" w:hint="eastAsia"/>
      </w:rPr>
      <w:t>出願時提出</w:t>
    </w:r>
    <w:r>
      <w:rPr>
        <w:rFonts w:asciiTheme="majorEastAsia" w:eastAsiaTheme="majorEastAsia" w:hAnsiTheme="majorEastAsia" w:hint="eastAsia"/>
      </w:rPr>
      <w:t>課題</w:t>
    </w:r>
    <w:r w:rsidR="008479A6">
      <w:rPr>
        <w:rFonts w:asciiTheme="majorEastAsia" w:eastAsiaTheme="majorEastAsia" w:hAnsiTheme="majorEastAsia" w:hint="eastAsia"/>
      </w:rPr>
      <w:t xml:space="preserve">　建築・デザイン学部</w:t>
    </w:r>
    <w:r>
      <w:rPr>
        <w:rFonts w:asciiTheme="majorEastAsia" w:eastAsiaTheme="majorEastAsia" w:hAnsiTheme="majorEastAsia" w:hint="eastAsia"/>
      </w:rPr>
      <w:t xml:space="preserve">　　　　　　　</w:t>
    </w:r>
    <w:r>
      <w:rPr>
        <w:rFonts w:asciiTheme="majorEastAsia" w:eastAsiaTheme="majorEastAsia" w:hAnsiTheme="majorEastAsia" w:hint="eastAsia"/>
      </w:rPr>
      <w:t>共立女子大学・短期大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7A"/>
    <w:rsid w:val="0000245D"/>
    <w:rsid w:val="00075C13"/>
    <w:rsid w:val="00087FDB"/>
    <w:rsid w:val="000E2AAF"/>
    <w:rsid w:val="00107177"/>
    <w:rsid w:val="001137FA"/>
    <w:rsid w:val="001542D5"/>
    <w:rsid w:val="00197FAE"/>
    <w:rsid w:val="001C2A1D"/>
    <w:rsid w:val="001E550B"/>
    <w:rsid w:val="00234C27"/>
    <w:rsid w:val="002561DC"/>
    <w:rsid w:val="002B2B56"/>
    <w:rsid w:val="002C6F3E"/>
    <w:rsid w:val="002D7C61"/>
    <w:rsid w:val="00370B33"/>
    <w:rsid w:val="003B7F4F"/>
    <w:rsid w:val="003C1C61"/>
    <w:rsid w:val="003E6741"/>
    <w:rsid w:val="004049E1"/>
    <w:rsid w:val="00414C7A"/>
    <w:rsid w:val="004314EB"/>
    <w:rsid w:val="004D56E6"/>
    <w:rsid w:val="004E2997"/>
    <w:rsid w:val="00553313"/>
    <w:rsid w:val="005744A7"/>
    <w:rsid w:val="00576B55"/>
    <w:rsid w:val="005A13B5"/>
    <w:rsid w:val="005F2F72"/>
    <w:rsid w:val="005F3BB4"/>
    <w:rsid w:val="005F6067"/>
    <w:rsid w:val="00621BB9"/>
    <w:rsid w:val="00650E56"/>
    <w:rsid w:val="0068700F"/>
    <w:rsid w:val="007243EC"/>
    <w:rsid w:val="007557E1"/>
    <w:rsid w:val="00775852"/>
    <w:rsid w:val="0079287A"/>
    <w:rsid w:val="008479A6"/>
    <w:rsid w:val="008C53D6"/>
    <w:rsid w:val="008E2B16"/>
    <w:rsid w:val="00903684"/>
    <w:rsid w:val="0092052E"/>
    <w:rsid w:val="0092316C"/>
    <w:rsid w:val="00926E97"/>
    <w:rsid w:val="00940949"/>
    <w:rsid w:val="00954932"/>
    <w:rsid w:val="009C1602"/>
    <w:rsid w:val="00AA4E20"/>
    <w:rsid w:val="00AE0F3E"/>
    <w:rsid w:val="00B17A2A"/>
    <w:rsid w:val="00B252AE"/>
    <w:rsid w:val="00B40252"/>
    <w:rsid w:val="00B63DDE"/>
    <w:rsid w:val="00BD3A3F"/>
    <w:rsid w:val="00BD3FB0"/>
    <w:rsid w:val="00BF4E58"/>
    <w:rsid w:val="00C8229E"/>
    <w:rsid w:val="00CB3851"/>
    <w:rsid w:val="00CE6A11"/>
    <w:rsid w:val="00D33A52"/>
    <w:rsid w:val="00DA3396"/>
    <w:rsid w:val="00DC3D2B"/>
    <w:rsid w:val="00DF56DD"/>
    <w:rsid w:val="00E14199"/>
    <w:rsid w:val="00E270D7"/>
    <w:rsid w:val="00E400F2"/>
    <w:rsid w:val="00E55B4E"/>
    <w:rsid w:val="00E64383"/>
    <w:rsid w:val="00E94B65"/>
    <w:rsid w:val="00EB4D6B"/>
    <w:rsid w:val="00ED6972"/>
    <w:rsid w:val="00EF2588"/>
    <w:rsid w:val="00F42E6D"/>
    <w:rsid w:val="00FA0EC0"/>
    <w:rsid w:val="00FB2760"/>
    <w:rsid w:val="00FE4B0E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3D00AC"/>
  <w15:chartTrackingRefBased/>
  <w15:docId w15:val="{55063832-A85C-4415-86BE-29F9E4D3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70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700F"/>
  </w:style>
  <w:style w:type="paragraph" w:styleId="a6">
    <w:name w:val="footer"/>
    <w:basedOn w:val="a"/>
    <w:link w:val="a7"/>
    <w:uiPriority w:val="99"/>
    <w:unhideWhenUsed/>
    <w:rsid w:val="00687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700F"/>
  </w:style>
  <w:style w:type="paragraph" w:styleId="a8">
    <w:name w:val="Balloon Text"/>
    <w:basedOn w:val="a"/>
    <w:link w:val="a9"/>
    <w:uiPriority w:val="99"/>
    <w:semiHidden/>
    <w:unhideWhenUsed/>
    <w:rsid w:val="00197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7F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40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4BC4-C946-4756-9AC3-FB0234BA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</Words>
  <Characters>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05T04:35:00Z</cp:lastPrinted>
  <dcterms:created xsi:type="dcterms:W3CDTF">2023-07-11T08:12:00Z</dcterms:created>
  <dcterms:modified xsi:type="dcterms:W3CDTF">2026-05-11T02:57:00Z</dcterms:modified>
</cp:coreProperties>
</file>